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20A931A6" w:rsidR="00597FE6" w:rsidRPr="000160B5" w:rsidRDefault="00F73232" w:rsidP="00504E40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504E40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24E80825" w:rsidR="00E0545A" w:rsidRPr="000160B5" w:rsidRDefault="455D20FF" w:rsidP="00504E40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14019B">
              <w:rPr>
                <w:sz w:val="24"/>
                <w:szCs w:val="24"/>
                <w:lang w:val="en-AU"/>
              </w:rPr>
              <w:t>8th</w:t>
            </w:r>
            <w:r w:rsidR="0087056D">
              <w:rPr>
                <w:sz w:val="24"/>
                <w:szCs w:val="24"/>
                <w:lang w:val="en-AU"/>
              </w:rPr>
              <w:t xml:space="preserve"> </w:t>
            </w:r>
            <w:r w:rsidR="0014019B">
              <w:rPr>
                <w:sz w:val="24"/>
                <w:szCs w:val="24"/>
                <w:lang w:val="en-AU"/>
              </w:rPr>
              <w:t>Dec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7C39E3">
              <w:rPr>
                <w:sz w:val="24"/>
                <w:szCs w:val="24"/>
                <w:lang w:val="en-AU"/>
              </w:rPr>
              <w:t>5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504E40">
              <w:rPr>
                <w:sz w:val="24"/>
                <w:szCs w:val="24"/>
                <w:lang w:val="en-AU"/>
              </w:rPr>
              <w:t>9.0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0A7F2B4C" w14:textId="65B8C1CA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3CA58A46" w14:textId="77777777" w:rsidR="00E94D84" w:rsidRPr="0014019B" w:rsidRDefault="00E94D84" w:rsidP="00E94D84">
            <w:pPr>
              <w:ind w:left="360"/>
            </w:pPr>
            <w:r w:rsidRPr="0014019B">
              <w:t>Adam Rolls (Chair)</w:t>
            </w:r>
            <w:bookmarkStart w:id="0" w:name="_GoBack"/>
            <w:bookmarkEnd w:id="0"/>
          </w:p>
          <w:p w14:paraId="35B66D35" w14:textId="0EEF6CE7" w:rsidR="00E94D84" w:rsidRPr="0014019B" w:rsidRDefault="00E94D84" w:rsidP="00E94D84">
            <w:pPr>
              <w:ind w:left="360"/>
            </w:pPr>
            <w:r w:rsidRPr="0014019B">
              <w:t xml:space="preserve">Claye Mace </w:t>
            </w:r>
          </w:p>
          <w:p w14:paraId="32885290" w14:textId="097F1E18" w:rsidR="00E94D84" w:rsidRPr="0014019B" w:rsidRDefault="00E94D84" w:rsidP="00E94D84">
            <w:pPr>
              <w:ind w:left="360"/>
            </w:pPr>
            <w:r w:rsidRPr="0014019B">
              <w:t>David Bevan (minutes)</w:t>
            </w:r>
            <w:r w:rsidRPr="00504E40">
              <w:rPr>
                <w:color w:val="FFFFFF" w:themeColor="background1"/>
              </w:rPr>
              <w:t xml:space="preserve">David </w:t>
            </w:r>
            <w:proofErr w:type="spellStart"/>
            <w:r w:rsidRPr="00504E40">
              <w:rPr>
                <w:color w:val="FFFFFF" w:themeColor="background1"/>
              </w:rPr>
              <w:t>Chiam</w:t>
            </w:r>
            <w:proofErr w:type="spellEnd"/>
          </w:p>
          <w:p w14:paraId="360DF535" w14:textId="0BA38264" w:rsidR="0014019B" w:rsidRDefault="00E94D84" w:rsidP="00E94D84">
            <w:pPr>
              <w:ind w:left="360"/>
            </w:pPr>
            <w:r w:rsidRPr="0014019B">
              <w:t xml:space="preserve">David </w:t>
            </w:r>
            <w:r w:rsidRPr="00FD4CB9">
              <w:t>Hugo</w:t>
            </w:r>
            <w:r w:rsidR="00FD4CB9" w:rsidRPr="00FD4CB9">
              <w:t xml:space="preserve"> </w:t>
            </w:r>
            <w:r w:rsidRPr="00FD4CB9">
              <w:rPr>
                <w:color w:val="FFFFFF" w:themeColor="background1"/>
              </w:rPr>
              <w:t xml:space="preserve">Emily </w:t>
            </w:r>
            <w:proofErr w:type="spellStart"/>
            <w:r w:rsidRPr="00FD4CB9">
              <w:rPr>
                <w:color w:val="FFFFFF" w:themeColor="background1"/>
              </w:rPr>
              <w:t>IngramJack</w:t>
            </w:r>
            <w:proofErr w:type="spellEnd"/>
            <w:r w:rsidRPr="00FD4CB9">
              <w:rPr>
                <w:color w:val="FFFFFF" w:themeColor="background1"/>
              </w:rPr>
              <w:t xml:space="preserve"> Bowen John </w:t>
            </w:r>
            <w:proofErr w:type="spellStart"/>
            <w:r w:rsidRPr="00FD4CB9">
              <w:rPr>
                <w:color w:val="FFFFFF" w:themeColor="background1"/>
              </w:rPr>
              <w:t>McClauslandMartina</w:t>
            </w:r>
            <w:proofErr w:type="spellEnd"/>
            <w:r w:rsidRPr="00FD4CB9">
              <w:rPr>
                <w:color w:val="FFFFFF" w:themeColor="background1"/>
              </w:rPr>
              <w:t xml:space="preserve"> Wyss</w:t>
            </w:r>
          </w:p>
          <w:p w14:paraId="0B5660F4" w14:textId="5084BF6E" w:rsidR="00E94D84" w:rsidRPr="0014019B" w:rsidRDefault="00E94D84" w:rsidP="00E94D84">
            <w:pPr>
              <w:ind w:left="360"/>
            </w:pPr>
            <w:r w:rsidRPr="0014019B">
              <w:t>Peter Sebbage</w:t>
            </w:r>
          </w:p>
          <w:p w14:paraId="76AA9942" w14:textId="1A7DC504" w:rsidR="009C622F" w:rsidRDefault="00E94D84" w:rsidP="00E94D84">
            <w:pPr>
              <w:ind w:left="360"/>
            </w:pPr>
            <w:r w:rsidRPr="0014019B">
              <w:t>Tineke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0F2D2317" w14:textId="6C0283EC" w:rsidR="00504E40" w:rsidRPr="0014019B" w:rsidRDefault="00504E40" w:rsidP="00504E40">
            <w:pPr>
              <w:ind w:left="360"/>
            </w:pPr>
            <w:r w:rsidRPr="0014019B">
              <w:t xml:space="preserve">Simon Barnes </w:t>
            </w:r>
          </w:p>
          <w:p w14:paraId="5FB60932" w14:textId="2B90C5D7" w:rsidR="007C54A7" w:rsidRDefault="00504E40" w:rsidP="006856C2">
            <w:pPr>
              <w:ind w:left="360"/>
            </w:pPr>
            <w:r w:rsidRPr="00504E40">
              <w:t>Jonathan Kno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0A44FD6F" w:rsidR="00192ABB" w:rsidRPr="00192ABB" w:rsidRDefault="005A47F2" w:rsidP="005A47F2">
            <w:pPr>
              <w:ind w:left="357"/>
            </w:pPr>
            <w:r>
              <w:t xml:space="preserve">As all were present for most of the Exec </w:t>
            </w:r>
            <w:proofErr w:type="spellStart"/>
            <w:r>
              <w:t>mtg</w:t>
            </w:r>
            <w:proofErr w:type="spellEnd"/>
            <w:r>
              <w:t xml:space="preserve">, no summary was provided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2EDA9557" w:rsidR="007C54A7" w:rsidRDefault="008010D9" w:rsidP="00504E40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>
              <w:t xml:space="preserve"> held on </w:t>
            </w:r>
            <w:r w:rsidR="0014019B">
              <w:t>Oct 6th</w:t>
            </w:r>
            <w:r w:rsidR="00535D14">
              <w:t xml:space="preserve"> </w:t>
            </w:r>
            <w:r>
              <w:t>be accepted.</w:t>
            </w:r>
            <w:r>
              <w:br/>
            </w:r>
            <w:r w:rsidR="00535D14">
              <w:t xml:space="preserve">Proposed by </w:t>
            </w:r>
            <w:r w:rsidR="001030F9">
              <w:t>David B</w:t>
            </w:r>
            <w:r w:rsidR="00535D14">
              <w:t xml:space="preserve">, seconded by </w:t>
            </w:r>
            <w:r w:rsidR="00504E40">
              <w:t>David H</w:t>
            </w:r>
            <w:r w:rsidR="00535D14">
              <w:t>,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3C3B74F" w14:textId="2B68B744" w:rsidR="00435E98" w:rsidRDefault="00DF101E" w:rsidP="00192ABB">
            <w:pPr>
              <w:numPr>
                <w:ilvl w:val="0"/>
                <w:numId w:val="10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Co</w:t>
            </w:r>
            <w:r>
              <w:t>rrespondence Out</w:t>
            </w:r>
            <w:r w:rsidRPr="000160B5">
              <w:t>:</w:t>
            </w:r>
          </w:p>
          <w:p w14:paraId="10C5F7F7" w14:textId="6B4B8637" w:rsidR="007C54A7" w:rsidRDefault="004C52EA" w:rsidP="009C622F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C3FEFA1" w14:textId="4B68D601" w:rsidR="00037061" w:rsidRPr="00C52C8D" w:rsidRDefault="00DF101E" w:rsidP="009C622F">
            <w:pPr>
              <w:pStyle w:val="ListParagraph"/>
              <w:numPr>
                <w:ilvl w:val="0"/>
                <w:numId w:val="8"/>
              </w:numPr>
            </w:pPr>
            <w:r w:rsidRPr="00C52C8D"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0FE6BF1B" w:rsidR="00E56FE4" w:rsidRPr="000943AA" w:rsidRDefault="00E70488" w:rsidP="009C622F">
            <w:pPr>
              <w:pStyle w:val="ListParagraph"/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584B74">
            <w:pPr>
              <w:jc w:val="center"/>
            </w:pPr>
          </w:p>
        </w:tc>
      </w:tr>
    </w:tbl>
    <w:p w14:paraId="42BE9D21" w14:textId="77777777" w:rsidR="00124044" w:rsidRDefault="00124044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A427A1" w:rsidRPr="007C54A7" w14:paraId="3ADF625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37BC02A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5C6652" w:rsidRPr="00497CAB" w14:paraId="092797A0" w14:textId="77777777" w:rsidTr="007E55DF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EF086BA" w14:textId="75B32525" w:rsidR="005C6652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7C6D70D9" w14:textId="57226AD8" w:rsidR="005C6652" w:rsidRPr="006929DD" w:rsidRDefault="005C6652" w:rsidP="007E55D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6929DD">
              <w:rPr>
                <w:b/>
              </w:rPr>
              <w:t>Hadspen Races – Tues nights during daylight saving</w:t>
            </w:r>
          </w:p>
          <w:p w14:paraId="7CC81C73" w14:textId="3D01EDA4" w:rsidR="001030F9" w:rsidRDefault="00504E40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10 weeks in, 30 different paddlers, lots of fish, platypi and personal bests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F856D3" w14:textId="77777777" w:rsidR="005C6652" w:rsidRPr="00497CAB" w:rsidRDefault="005C6652" w:rsidP="007E55DF">
            <w:pPr>
              <w:jc w:val="center"/>
            </w:pPr>
          </w:p>
        </w:tc>
      </w:tr>
      <w:tr w:rsidR="006929DD" w:rsidRPr="00497CAB" w14:paraId="7C7396F1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972936F" w14:textId="41882970" w:rsidR="006929DD" w:rsidRDefault="006929DD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3B8EFB24" w14:textId="77777777" w:rsidR="006929DD" w:rsidRPr="00B3406E" w:rsidRDefault="006929DD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proofErr w:type="spellStart"/>
            <w:r w:rsidRPr="00B3406E">
              <w:rPr>
                <w:b/>
              </w:rPr>
              <w:t>PaddlePower</w:t>
            </w:r>
            <w:proofErr w:type="spellEnd"/>
          </w:p>
          <w:p w14:paraId="2572CB90" w14:textId="283A6DC7" w:rsidR="00504E40" w:rsidRDefault="00504E40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Claye and David H did the coaching.</w:t>
            </w:r>
          </w:p>
          <w:p w14:paraId="7760B054" w14:textId="77777777" w:rsidR="00504E40" w:rsidRDefault="00504E40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10 to 12 paddlers, most second timers.</w:t>
            </w:r>
          </w:p>
          <w:p w14:paraId="2DFC424C" w14:textId="77777777" w:rsidR="00504E40" w:rsidRDefault="00504E40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2 Groups</w:t>
            </w:r>
          </w:p>
          <w:p w14:paraId="4FE5AB66" w14:textId="5544613C" w:rsidR="0092023E" w:rsidRDefault="0092023E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3 sessions held over 3 weeks.</w:t>
            </w:r>
          </w:p>
          <w:p w14:paraId="389695D5" w14:textId="77777777" w:rsidR="00504E40" w:rsidRDefault="00504E40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Held at </w:t>
            </w:r>
            <w:proofErr w:type="spellStart"/>
            <w:r>
              <w:t>Travallyn</w:t>
            </w:r>
            <w:proofErr w:type="spellEnd"/>
            <w:r>
              <w:t xml:space="preserve"> Lake and LC.</w:t>
            </w:r>
          </w:p>
          <w:p w14:paraId="1364AAD5" w14:textId="3AEA770B" w:rsidR="0092023E" w:rsidRDefault="0092023E" w:rsidP="00504E4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4 to 6 kids + parents are ready for the next level – moving water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FA67FA" w14:textId="292D96F8" w:rsidR="006929DD" w:rsidRPr="00497CAB" w:rsidRDefault="006929DD" w:rsidP="00E70488">
            <w:pPr>
              <w:jc w:val="center"/>
            </w:pPr>
          </w:p>
        </w:tc>
      </w:tr>
      <w:tr w:rsidR="00B3406E" w:rsidRPr="00497CAB" w14:paraId="5B4B56B8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44AC98D" w14:textId="6A8D882C" w:rsidR="00B3406E" w:rsidRDefault="00B3406E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742317F6" w14:textId="77777777" w:rsidR="00B3406E" w:rsidRPr="00B3406E" w:rsidRDefault="00B3406E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B3406E">
              <w:rPr>
                <w:b/>
              </w:rPr>
              <w:t>Canoe Polo State Champs</w:t>
            </w:r>
          </w:p>
          <w:p w14:paraId="4CA2DCBC" w14:textId="77777777" w:rsidR="00B3406E" w:rsidRDefault="0092023E" w:rsidP="0092023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3 senior teams (no junior/women’s teams from DCC or </w:t>
            </w:r>
            <w:proofErr w:type="spellStart"/>
            <w:r>
              <w:t>TasCC</w:t>
            </w:r>
            <w:proofErr w:type="spellEnd"/>
            <w:r>
              <w:t>)</w:t>
            </w:r>
          </w:p>
          <w:p w14:paraId="788C2022" w14:textId="32B9A60C" w:rsidR="0092023E" w:rsidRDefault="0092023E" w:rsidP="0092023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Result:  DCC/TCC/</w:t>
            </w:r>
            <w:proofErr w:type="spellStart"/>
            <w:r>
              <w:t>TasCC</w:t>
            </w:r>
            <w:proofErr w:type="spellEnd"/>
          </w:p>
          <w:p w14:paraId="69DD5187" w14:textId="77777777" w:rsidR="0092023E" w:rsidRDefault="0092023E" w:rsidP="0092023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Longford worked well as a venue.</w:t>
            </w:r>
          </w:p>
          <w:p w14:paraId="52DFBD0B" w14:textId="5AAD8A93" w:rsidR="0092023E" w:rsidRDefault="0092023E" w:rsidP="0092023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eed continuity between end of polo season and the State Champs to improve participation and attendance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6434D2" w14:textId="55056216" w:rsidR="00B3406E" w:rsidRPr="00497CAB" w:rsidRDefault="00B3406E" w:rsidP="00E70488">
            <w:pPr>
              <w:jc w:val="center"/>
            </w:pPr>
          </w:p>
        </w:tc>
      </w:tr>
      <w:tr w:rsidR="00497CAB" w:rsidRPr="00497CAB" w14:paraId="7F291C3B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72D0B47" w14:textId="4D841487" w:rsidR="00497CAB" w:rsidRDefault="00497CAB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01AFE336" w14:textId="4FF1BD4A" w:rsidR="00497CAB" w:rsidRPr="00497CAB" w:rsidRDefault="00497CAB" w:rsidP="00497CAB">
            <w:pPr>
              <w:pStyle w:val="Header"/>
              <w:ind w:left="360"/>
              <w:rPr>
                <w:b/>
              </w:rPr>
            </w:pPr>
            <w:r w:rsidRPr="00497CAB">
              <w:rPr>
                <w:b/>
              </w:rPr>
              <w:t xml:space="preserve">Derby River Derby </w:t>
            </w:r>
          </w:p>
          <w:p w14:paraId="0C69962F" w14:textId="7DEF5B83" w:rsidR="00497CAB" w:rsidRPr="00497CAB" w:rsidRDefault="0092023E" w:rsidP="005A47F2">
            <w:pPr>
              <w:pStyle w:val="Header"/>
              <w:ind w:left="360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 attended with family and did well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B350A1" w14:textId="691C7529" w:rsidR="00497CAB" w:rsidRPr="00497CAB" w:rsidRDefault="00497CAB" w:rsidP="00E70488">
            <w:pPr>
              <w:jc w:val="center"/>
            </w:pPr>
          </w:p>
        </w:tc>
      </w:tr>
      <w:tr w:rsidR="00497CAB" w:rsidRPr="00497CAB" w14:paraId="36AE98D5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DCA6581" w14:textId="4F573803" w:rsidR="00970D08" w:rsidRDefault="00970D08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32A0622" w14:textId="5B2261B2" w:rsidR="00497CAB" w:rsidRPr="00970D08" w:rsidRDefault="00497CAB" w:rsidP="00E7048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970D08">
              <w:rPr>
                <w:b/>
              </w:rPr>
              <w:t>Nationals – Mersey</w:t>
            </w:r>
            <w:r w:rsidR="004C7615">
              <w:rPr>
                <w:b/>
              </w:rPr>
              <w:t>/</w:t>
            </w:r>
            <w:proofErr w:type="spellStart"/>
            <w:r w:rsidR="004C7615">
              <w:rPr>
                <w:b/>
              </w:rPr>
              <w:t>Bradys</w:t>
            </w:r>
            <w:proofErr w:type="spellEnd"/>
            <w:r w:rsidR="004C7615">
              <w:rPr>
                <w:b/>
              </w:rPr>
              <w:t>/Forth</w:t>
            </w:r>
            <w:r w:rsidRPr="00970D08">
              <w:rPr>
                <w:b/>
              </w:rPr>
              <w:t xml:space="preserve"> – </w:t>
            </w:r>
            <w:r w:rsidR="004C7615">
              <w:rPr>
                <w:b/>
              </w:rPr>
              <w:t>1</w:t>
            </w:r>
            <w:r w:rsidR="004C7615" w:rsidRPr="004C7615">
              <w:rPr>
                <w:b/>
                <w:vertAlign w:val="superscript"/>
              </w:rPr>
              <w:t>st</w:t>
            </w:r>
            <w:r w:rsidR="004C7615">
              <w:rPr>
                <w:b/>
              </w:rPr>
              <w:t xml:space="preserve"> to 12</w:t>
            </w:r>
            <w:r w:rsidR="004C7615" w:rsidRPr="004C7615">
              <w:rPr>
                <w:b/>
                <w:vertAlign w:val="superscript"/>
              </w:rPr>
              <w:t>th</w:t>
            </w:r>
            <w:r w:rsidR="004C7615">
              <w:rPr>
                <w:b/>
              </w:rPr>
              <w:t xml:space="preserve">  </w:t>
            </w:r>
            <w:r w:rsidRPr="00970D08">
              <w:rPr>
                <w:b/>
              </w:rPr>
              <w:t>Jan 2016</w:t>
            </w:r>
          </w:p>
          <w:p w14:paraId="066AEEC9" w14:textId="33080B85" w:rsidR="00765B6F" w:rsidRDefault="004C7615" w:rsidP="004C7615">
            <w:pPr>
              <w:pStyle w:val="Header"/>
              <w:ind w:left="360"/>
            </w:pPr>
            <w:r>
              <w:t>Being organised by Canoeing WA</w:t>
            </w:r>
            <w:r w:rsidR="005A47F2">
              <w:t xml:space="preserve"> and Canoe Tas</w:t>
            </w:r>
            <w:r>
              <w:t>.</w:t>
            </w:r>
            <w:r w:rsidR="00765B6F">
              <w:t xml:space="preserve">  They would appreciate our assistance, especially with safety and time keeping on the </w:t>
            </w:r>
            <w:r w:rsidR="00DB5946">
              <w:t>Mersey</w:t>
            </w:r>
            <w:r w:rsidR="00765B6F">
              <w:t>.</w:t>
            </w:r>
            <w:r w:rsidR="005E6AAC">
              <w:t xml:space="preserve"> (Fri 1</w:t>
            </w:r>
            <w:r w:rsidR="005E6AAC" w:rsidRPr="005E6AAC">
              <w:rPr>
                <w:vertAlign w:val="superscript"/>
              </w:rPr>
              <w:t>st</w:t>
            </w:r>
            <w:r w:rsidR="005E6AAC">
              <w:t xml:space="preserve"> to Thurs 7</w:t>
            </w:r>
            <w:r w:rsidR="005E6AAC" w:rsidRPr="005E6AAC">
              <w:rPr>
                <w:vertAlign w:val="superscript"/>
              </w:rPr>
              <w:t>th</w:t>
            </w:r>
            <w:r w:rsidR="005E6AAC">
              <w:t xml:space="preserve"> Jan)</w:t>
            </w:r>
          </w:p>
          <w:p w14:paraId="32C7AE98" w14:textId="77777777" w:rsidR="00DB5946" w:rsidRDefault="00DB5946" w:rsidP="004C7615">
            <w:pPr>
              <w:pStyle w:val="Header"/>
              <w:ind w:left="360"/>
            </w:pPr>
          </w:p>
          <w:p w14:paraId="6B5AFA6A" w14:textId="73214713" w:rsidR="00497CAB" w:rsidRDefault="005A47F2" w:rsidP="005A47F2">
            <w:pPr>
              <w:pStyle w:val="Header"/>
              <w:ind w:left="360"/>
            </w:pPr>
            <w:r>
              <w:t>Jon</w:t>
            </w:r>
            <w:r w:rsidR="00D104C7">
              <w:t>athan</w:t>
            </w:r>
            <w:r>
              <w:t xml:space="preserve"> K agreed to be the TCC go to person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45A3EE" w14:textId="77099B52" w:rsidR="00497CAB" w:rsidRPr="00497CAB" w:rsidRDefault="00D104C7" w:rsidP="00E70488">
            <w:pPr>
              <w:jc w:val="center"/>
            </w:pPr>
            <w:r>
              <w:t>Jonathan K</w:t>
            </w:r>
          </w:p>
        </w:tc>
      </w:tr>
      <w:tr w:rsidR="00280B08" w:rsidRPr="007C54A7" w14:paraId="147F69F7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710D66F" w14:textId="0D504974" w:rsidR="00280B08" w:rsidRDefault="00280B0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6B70B72" w14:textId="1925DC2B" w:rsidR="00280B08" w:rsidRDefault="00CE76CC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Under 3 Trips</w:t>
            </w:r>
          </w:p>
          <w:p w14:paraId="462179F3" w14:textId="77777777" w:rsidR="001030F9" w:rsidRDefault="001030F9" w:rsidP="005A47F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 attendees in Nov.</w:t>
            </w:r>
          </w:p>
          <w:p w14:paraId="1F23E16D" w14:textId="1F54B798" w:rsidR="00CE76CC" w:rsidRPr="00280B08" w:rsidRDefault="001030F9" w:rsidP="005A47F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 trip planned for Dec.  Will start again with the Open Day in March.</w:t>
            </w:r>
            <w:r w:rsidR="00497CAB">
              <w:br/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8BCE8A" w14:textId="0D561814" w:rsidR="00CE76CC" w:rsidRDefault="00CE76CC" w:rsidP="00A12462">
            <w:pPr>
              <w:jc w:val="center"/>
            </w:pPr>
          </w:p>
        </w:tc>
      </w:tr>
      <w:tr w:rsidR="005A47F2" w:rsidRPr="007C54A7" w14:paraId="13F8FF23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924E097" w14:textId="77777777" w:rsidR="005A47F2" w:rsidRDefault="005A47F2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C8E4A8" w14:textId="77777777" w:rsidR="005A47F2" w:rsidRDefault="005A47F2" w:rsidP="00A12462">
            <w:pPr>
              <w:jc w:val="center"/>
            </w:pPr>
          </w:p>
        </w:tc>
      </w:tr>
      <w:tr w:rsidR="00A427A1" w:rsidRPr="007C54A7" w14:paraId="1A6936C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F73232" w:rsidRPr="007C54A7" w14:paraId="478B0E2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D60546E" w14:textId="4014C2FE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393DD53" w14:textId="3F444E7F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0943AA">
              <w:rPr>
                <w:b/>
              </w:rPr>
              <w:t>Reimagining the Cataract Gorge &amp; Trevallyn Nature Recreation Area</w:t>
            </w:r>
            <w:r>
              <w:rPr>
                <w:b/>
              </w:rPr>
              <w:t xml:space="preserve"> </w:t>
            </w:r>
          </w:p>
          <w:p w14:paraId="3B2A8E48" w14:textId="12F308EA" w:rsidR="00166D57" w:rsidRPr="00103FE8" w:rsidRDefault="0092023E" w:rsidP="0092023E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No</w:t>
            </w:r>
            <w:r w:rsidR="00A71C4A">
              <w:t xml:space="preserve"> updat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142C2" w14:textId="6EDA1958" w:rsidR="00F73232" w:rsidRDefault="00F73232" w:rsidP="00CF0810">
            <w:pPr>
              <w:jc w:val="center"/>
            </w:pPr>
          </w:p>
        </w:tc>
      </w:tr>
      <w:tr w:rsidR="00A427A1" w:rsidRPr="007C54A7" w14:paraId="403549EE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6185C4B" w14:textId="4F6DCE07" w:rsidR="00A427A1" w:rsidRPr="00103FE8" w:rsidRDefault="00A427A1" w:rsidP="0025740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99894D" w14:textId="24F112DF" w:rsidR="00A427A1" w:rsidRDefault="00A427A1" w:rsidP="00257408">
            <w:pPr>
              <w:jc w:val="center"/>
            </w:pPr>
          </w:p>
        </w:tc>
      </w:tr>
      <w:tr w:rsidR="007C54A7" w:rsidRPr="007C54A7" w14:paraId="64020B6A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69883DD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C90475" w:rsidRPr="00497CAB" w14:paraId="29739E8C" w14:textId="77777777" w:rsidTr="006912C9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2E77FEC" w14:textId="73164411" w:rsid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539619EB" w14:textId="38979852" w:rsidR="00C90475" w:rsidRP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90475">
              <w:rPr>
                <w:b/>
              </w:rPr>
              <w:t>Social meeting program</w:t>
            </w:r>
          </w:p>
          <w:p w14:paraId="1093043D" w14:textId="77777777" w:rsidR="007F1A5E" w:rsidRDefault="0092023E" w:rsidP="00F2797F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The session at LC in November was a great success</w:t>
            </w:r>
            <w:r w:rsidR="00F2797F">
              <w:t xml:space="preserve">. </w:t>
            </w:r>
            <w:r>
              <w:t>Well attended (about 12).  We practiced rolling, with and without a paddle.</w:t>
            </w:r>
          </w:p>
          <w:p w14:paraId="06232D2C" w14:textId="3A5B1C68" w:rsidR="0092023E" w:rsidRPr="00497CAB" w:rsidRDefault="0092023E" w:rsidP="0092023E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Future sessions will be at LC until further notice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889974" w14:textId="0A8E97BF" w:rsidR="00C90475" w:rsidRPr="00497CAB" w:rsidRDefault="00C90475" w:rsidP="006912C9">
            <w:pPr>
              <w:jc w:val="center"/>
            </w:pPr>
          </w:p>
        </w:tc>
      </w:tr>
      <w:tr w:rsidR="00497CAB" w:rsidRPr="00497CAB" w14:paraId="3686FE53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68DAB1A" w14:textId="4D7BFB1E" w:rsidR="00497CAB" w:rsidRPr="00497CAB" w:rsidRDefault="00497CAB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E9AC63" w14:textId="77777777" w:rsidR="00497CAB" w:rsidRPr="00497CAB" w:rsidRDefault="00497CAB" w:rsidP="00A12462">
            <w:pPr>
              <w:jc w:val="center"/>
            </w:pPr>
          </w:p>
        </w:tc>
      </w:tr>
      <w:tr w:rsidR="00EB46D7" w:rsidRPr="007C54A7" w14:paraId="63A2A040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70EAA7FA" w14:textId="058B2E25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>Trip Reports</w:t>
            </w:r>
          </w:p>
          <w:p w14:paraId="08EA202C" w14:textId="21C87366" w:rsidR="00FF2F4E" w:rsidRDefault="00FF2F4E" w:rsidP="00FF2F4E">
            <w:pPr>
              <w:ind w:left="357"/>
            </w:pPr>
            <w:r w:rsidRPr="00FF2F4E">
              <w:rPr>
                <w:b/>
              </w:rPr>
              <w:t>Broke Bridge</w:t>
            </w:r>
            <w:r>
              <w:t xml:space="preserve"> – Slalom practice </w:t>
            </w:r>
          </w:p>
          <w:p w14:paraId="7A4B43CD" w14:textId="21FFC75B" w:rsidR="00E94D84" w:rsidRDefault="00FF2F4E" w:rsidP="00FF2F4E">
            <w:pPr>
              <w:tabs>
                <w:tab w:val="left" w:pos="4890"/>
              </w:tabs>
              <w:ind w:left="357"/>
            </w:pPr>
            <w:r w:rsidRPr="00FF2F4E">
              <w:rPr>
                <w:b/>
              </w:rPr>
              <w:t>Forth</w:t>
            </w:r>
            <w:r>
              <w:t xml:space="preserve"> – Thursday evenings </w:t>
            </w:r>
          </w:p>
          <w:p w14:paraId="7B20E214" w14:textId="023A479A" w:rsidR="00FF2F4E" w:rsidRDefault="00FF2F4E" w:rsidP="00FF2F4E">
            <w:pPr>
              <w:ind w:left="357"/>
            </w:pPr>
            <w:r w:rsidRPr="00FF2F4E">
              <w:rPr>
                <w:b/>
              </w:rPr>
              <w:t>Mersey</w:t>
            </w:r>
            <w:r>
              <w:t xml:space="preserve"> – various trips</w:t>
            </w:r>
          </w:p>
          <w:p w14:paraId="5D0BEBE0" w14:textId="2B686602" w:rsidR="00FF2F4E" w:rsidRDefault="00FF2F4E" w:rsidP="00FF2F4E">
            <w:pPr>
              <w:ind w:left="357"/>
            </w:pPr>
            <w:r w:rsidRPr="00FF2F4E">
              <w:rPr>
                <w:b/>
              </w:rPr>
              <w:t>WW Skills Course</w:t>
            </w:r>
            <w:r>
              <w:t xml:space="preserve"> at Forth</w:t>
            </w:r>
          </w:p>
          <w:p w14:paraId="10D9908D" w14:textId="4775FF68" w:rsidR="00FF2F4E" w:rsidRPr="00FF2F4E" w:rsidRDefault="00FF2F4E" w:rsidP="00FF2F4E">
            <w:pPr>
              <w:ind w:left="357"/>
              <w:rPr>
                <w:b/>
              </w:rPr>
            </w:pPr>
            <w:proofErr w:type="spellStart"/>
            <w:r w:rsidRPr="00FF2F4E">
              <w:rPr>
                <w:b/>
              </w:rPr>
              <w:t>Tooms</w:t>
            </w:r>
            <w:proofErr w:type="spellEnd"/>
            <w:r w:rsidRPr="00FF2F4E">
              <w:rPr>
                <w:b/>
              </w:rPr>
              <w:t xml:space="preserve"> Lake</w:t>
            </w:r>
          </w:p>
          <w:p w14:paraId="14D41AF1" w14:textId="77777777" w:rsidR="00FF2F4E" w:rsidRDefault="00FF2F4E" w:rsidP="00FF2F4E">
            <w:pPr>
              <w:ind w:left="357"/>
            </w:pPr>
          </w:p>
          <w:p w14:paraId="2171A845" w14:textId="106CD631" w:rsidR="001030F9" w:rsidRPr="00EB46D7" w:rsidRDefault="00FF2F4E" w:rsidP="00FF2F4E">
            <w:pPr>
              <w:ind w:left="357"/>
            </w:pPr>
            <w:r>
              <w:t>Coming up – Macquarie Harbour over Xmas and NY - Tineke</w:t>
            </w:r>
          </w:p>
        </w:tc>
        <w:tc>
          <w:tcPr>
            <w:tcW w:w="1560" w:type="dxa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34B92E7F" w14:textId="55B28C1C" w:rsidR="007C54A7" w:rsidRDefault="007C54A7" w:rsidP="00FF2F4E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1030F9">
              <w:rPr>
                <w:b w:val="0"/>
              </w:rPr>
              <w:t>2</w:t>
            </w:r>
            <w:r w:rsidR="001030F9" w:rsidRPr="001030F9">
              <w:rPr>
                <w:b w:val="0"/>
                <w:vertAlign w:val="superscript"/>
              </w:rPr>
              <w:t>nd</w:t>
            </w:r>
            <w:r w:rsidR="001030F9">
              <w:rPr>
                <w:b w:val="0"/>
              </w:rPr>
              <w:t xml:space="preserve"> Feb</w:t>
            </w:r>
            <w:proofErr w:type="gramStart"/>
            <w:r w:rsidR="00A7126F">
              <w:rPr>
                <w:b w:val="0"/>
              </w:rPr>
              <w:t xml:space="preserve">, </w:t>
            </w:r>
            <w:r w:rsidRPr="00870184">
              <w:rPr>
                <w:b w:val="0"/>
              </w:rPr>
              <w:t xml:space="preserve"> </w:t>
            </w:r>
            <w:r w:rsidR="00A71C4A">
              <w:rPr>
                <w:b w:val="0"/>
              </w:rPr>
              <w:t>Venue</w:t>
            </w:r>
            <w:proofErr w:type="gramEnd"/>
            <w:r w:rsidR="00A71C4A">
              <w:rPr>
                <w:b w:val="0"/>
              </w:rPr>
              <w:t xml:space="preserve">: </w:t>
            </w:r>
            <w:r w:rsidR="00FF2F4E">
              <w:rPr>
                <w:b w:val="0"/>
              </w:rPr>
              <w:t>LC</w:t>
            </w:r>
          </w:p>
        </w:tc>
        <w:tc>
          <w:tcPr>
            <w:tcW w:w="1560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15F48774" w14:textId="7642949E" w:rsidR="007C54A7" w:rsidRDefault="006B67C9" w:rsidP="00FF2F4E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F33839">
              <w:t xml:space="preserve">Close time: </w:t>
            </w:r>
            <w:r w:rsidR="00FF2F4E">
              <w:t xml:space="preserve">9.50 </w:t>
            </w:r>
            <w:r w:rsidR="00DE7561">
              <w:t>p</w:t>
            </w:r>
            <w:r w:rsidR="007C54A7">
              <w:t>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8D"/>
    <w:multiLevelType w:val="hybridMultilevel"/>
    <w:tmpl w:val="C338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E21CEB5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024112"/>
    <w:multiLevelType w:val="hybridMultilevel"/>
    <w:tmpl w:val="47E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4ADC"/>
    <w:multiLevelType w:val="hybridMultilevel"/>
    <w:tmpl w:val="915AB0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E3F75"/>
    <w:multiLevelType w:val="hybridMultilevel"/>
    <w:tmpl w:val="75FC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504"/>
    <w:multiLevelType w:val="hybridMultilevel"/>
    <w:tmpl w:val="C1C898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23"/>
  </w:num>
  <w:num w:numId="6">
    <w:abstractNumId w:val="13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74DF9"/>
    <w:rsid w:val="0008490F"/>
    <w:rsid w:val="00090C14"/>
    <w:rsid w:val="000943AA"/>
    <w:rsid w:val="000A229B"/>
    <w:rsid w:val="000A7541"/>
    <w:rsid w:val="000C36F8"/>
    <w:rsid w:val="000F2FE8"/>
    <w:rsid w:val="001030F9"/>
    <w:rsid w:val="00103FE8"/>
    <w:rsid w:val="00124044"/>
    <w:rsid w:val="001246F1"/>
    <w:rsid w:val="00125791"/>
    <w:rsid w:val="001316DE"/>
    <w:rsid w:val="00136AA1"/>
    <w:rsid w:val="0014019B"/>
    <w:rsid w:val="00151981"/>
    <w:rsid w:val="00160C01"/>
    <w:rsid w:val="001655B7"/>
    <w:rsid w:val="00166D57"/>
    <w:rsid w:val="001812F1"/>
    <w:rsid w:val="00192ABB"/>
    <w:rsid w:val="001B4072"/>
    <w:rsid w:val="001C2D6D"/>
    <w:rsid w:val="002024B2"/>
    <w:rsid w:val="00202E56"/>
    <w:rsid w:val="00211E16"/>
    <w:rsid w:val="00257593"/>
    <w:rsid w:val="00277B67"/>
    <w:rsid w:val="00280B08"/>
    <w:rsid w:val="002819D6"/>
    <w:rsid w:val="002A5A26"/>
    <w:rsid w:val="002B00B3"/>
    <w:rsid w:val="002B5A95"/>
    <w:rsid w:val="002C141D"/>
    <w:rsid w:val="00325D2A"/>
    <w:rsid w:val="00331229"/>
    <w:rsid w:val="003357EA"/>
    <w:rsid w:val="003459E5"/>
    <w:rsid w:val="00345EEE"/>
    <w:rsid w:val="00355DD0"/>
    <w:rsid w:val="003A1E8A"/>
    <w:rsid w:val="003B07CE"/>
    <w:rsid w:val="003B4994"/>
    <w:rsid w:val="003B4CFE"/>
    <w:rsid w:val="003B7EDE"/>
    <w:rsid w:val="003E10AD"/>
    <w:rsid w:val="003F04DB"/>
    <w:rsid w:val="003F3200"/>
    <w:rsid w:val="0040779D"/>
    <w:rsid w:val="00435E98"/>
    <w:rsid w:val="00482B9B"/>
    <w:rsid w:val="00497CAB"/>
    <w:rsid w:val="004B48DC"/>
    <w:rsid w:val="004C52EA"/>
    <w:rsid w:val="004C7615"/>
    <w:rsid w:val="004D3D5E"/>
    <w:rsid w:val="00504E40"/>
    <w:rsid w:val="005234AC"/>
    <w:rsid w:val="005242BF"/>
    <w:rsid w:val="005272D9"/>
    <w:rsid w:val="00535D14"/>
    <w:rsid w:val="00551B04"/>
    <w:rsid w:val="00554D3D"/>
    <w:rsid w:val="00581B9D"/>
    <w:rsid w:val="00597FE6"/>
    <w:rsid w:val="005A47F2"/>
    <w:rsid w:val="005A7A03"/>
    <w:rsid w:val="005C6652"/>
    <w:rsid w:val="005C7F14"/>
    <w:rsid w:val="005E6AAC"/>
    <w:rsid w:val="00614125"/>
    <w:rsid w:val="006257BB"/>
    <w:rsid w:val="0064566F"/>
    <w:rsid w:val="00656CD8"/>
    <w:rsid w:val="00665C49"/>
    <w:rsid w:val="00675F96"/>
    <w:rsid w:val="006835FC"/>
    <w:rsid w:val="006856C2"/>
    <w:rsid w:val="006929DD"/>
    <w:rsid w:val="006A1C3D"/>
    <w:rsid w:val="006B67C9"/>
    <w:rsid w:val="006D4161"/>
    <w:rsid w:val="006E0CA5"/>
    <w:rsid w:val="006E3778"/>
    <w:rsid w:val="006E5026"/>
    <w:rsid w:val="007031D5"/>
    <w:rsid w:val="00713D20"/>
    <w:rsid w:val="0071567B"/>
    <w:rsid w:val="00732D48"/>
    <w:rsid w:val="007502A1"/>
    <w:rsid w:val="007563BB"/>
    <w:rsid w:val="00765B6F"/>
    <w:rsid w:val="00794397"/>
    <w:rsid w:val="007C39E3"/>
    <w:rsid w:val="007C54A7"/>
    <w:rsid w:val="007C6881"/>
    <w:rsid w:val="007D047E"/>
    <w:rsid w:val="007D5520"/>
    <w:rsid w:val="007F1A5E"/>
    <w:rsid w:val="007F5BCB"/>
    <w:rsid w:val="008010D9"/>
    <w:rsid w:val="0080577B"/>
    <w:rsid w:val="008318F9"/>
    <w:rsid w:val="008439E8"/>
    <w:rsid w:val="00870184"/>
    <w:rsid w:val="0087056D"/>
    <w:rsid w:val="008725FD"/>
    <w:rsid w:val="00883D47"/>
    <w:rsid w:val="008B149F"/>
    <w:rsid w:val="008B6DF2"/>
    <w:rsid w:val="008C2A78"/>
    <w:rsid w:val="008C6174"/>
    <w:rsid w:val="008C6BD0"/>
    <w:rsid w:val="008F6EE1"/>
    <w:rsid w:val="00902F68"/>
    <w:rsid w:val="00913B22"/>
    <w:rsid w:val="0092023E"/>
    <w:rsid w:val="00926F97"/>
    <w:rsid w:val="009406FA"/>
    <w:rsid w:val="00942C7B"/>
    <w:rsid w:val="00953BDB"/>
    <w:rsid w:val="00955B22"/>
    <w:rsid w:val="00970D08"/>
    <w:rsid w:val="009859D9"/>
    <w:rsid w:val="009A3228"/>
    <w:rsid w:val="009B2488"/>
    <w:rsid w:val="009C622F"/>
    <w:rsid w:val="009E31B3"/>
    <w:rsid w:val="00A12462"/>
    <w:rsid w:val="00A15B9A"/>
    <w:rsid w:val="00A345F3"/>
    <w:rsid w:val="00A427A1"/>
    <w:rsid w:val="00A43C95"/>
    <w:rsid w:val="00A527D8"/>
    <w:rsid w:val="00A70CD0"/>
    <w:rsid w:val="00A7126F"/>
    <w:rsid w:val="00A71C4A"/>
    <w:rsid w:val="00A84702"/>
    <w:rsid w:val="00AA165D"/>
    <w:rsid w:val="00AB60A7"/>
    <w:rsid w:val="00AF299C"/>
    <w:rsid w:val="00AF4393"/>
    <w:rsid w:val="00AF7916"/>
    <w:rsid w:val="00B02B64"/>
    <w:rsid w:val="00B3406E"/>
    <w:rsid w:val="00B36F22"/>
    <w:rsid w:val="00B46303"/>
    <w:rsid w:val="00B61703"/>
    <w:rsid w:val="00B70860"/>
    <w:rsid w:val="00B750BC"/>
    <w:rsid w:val="00B77998"/>
    <w:rsid w:val="00B84220"/>
    <w:rsid w:val="00B85688"/>
    <w:rsid w:val="00BA19FE"/>
    <w:rsid w:val="00BA6457"/>
    <w:rsid w:val="00BA6FEE"/>
    <w:rsid w:val="00BA7B13"/>
    <w:rsid w:val="00BC58AD"/>
    <w:rsid w:val="00BE2E1A"/>
    <w:rsid w:val="00C06585"/>
    <w:rsid w:val="00C205F6"/>
    <w:rsid w:val="00C43A57"/>
    <w:rsid w:val="00C52C8D"/>
    <w:rsid w:val="00C55858"/>
    <w:rsid w:val="00C81163"/>
    <w:rsid w:val="00C86962"/>
    <w:rsid w:val="00C90475"/>
    <w:rsid w:val="00C91651"/>
    <w:rsid w:val="00CA10B3"/>
    <w:rsid w:val="00CC36BD"/>
    <w:rsid w:val="00CD3EB3"/>
    <w:rsid w:val="00CD498D"/>
    <w:rsid w:val="00CE76CC"/>
    <w:rsid w:val="00CF33FC"/>
    <w:rsid w:val="00CF3BAC"/>
    <w:rsid w:val="00D01DC7"/>
    <w:rsid w:val="00D04745"/>
    <w:rsid w:val="00D104C7"/>
    <w:rsid w:val="00D1443A"/>
    <w:rsid w:val="00D16347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9210F"/>
    <w:rsid w:val="00DB1FBF"/>
    <w:rsid w:val="00DB462F"/>
    <w:rsid w:val="00DB5946"/>
    <w:rsid w:val="00DD110A"/>
    <w:rsid w:val="00DE5E9D"/>
    <w:rsid w:val="00DE7561"/>
    <w:rsid w:val="00DF101E"/>
    <w:rsid w:val="00DF33C8"/>
    <w:rsid w:val="00E046B2"/>
    <w:rsid w:val="00E0545A"/>
    <w:rsid w:val="00E1768E"/>
    <w:rsid w:val="00E3611D"/>
    <w:rsid w:val="00E56FE4"/>
    <w:rsid w:val="00E669CF"/>
    <w:rsid w:val="00E70488"/>
    <w:rsid w:val="00E7418F"/>
    <w:rsid w:val="00E864FF"/>
    <w:rsid w:val="00E91583"/>
    <w:rsid w:val="00E94D84"/>
    <w:rsid w:val="00EB46D7"/>
    <w:rsid w:val="00EC1573"/>
    <w:rsid w:val="00EC7BD3"/>
    <w:rsid w:val="00EF0383"/>
    <w:rsid w:val="00EF21FD"/>
    <w:rsid w:val="00F11B15"/>
    <w:rsid w:val="00F2797F"/>
    <w:rsid w:val="00F32923"/>
    <w:rsid w:val="00F33839"/>
    <w:rsid w:val="00F348B4"/>
    <w:rsid w:val="00F45361"/>
    <w:rsid w:val="00F73232"/>
    <w:rsid w:val="00F74551"/>
    <w:rsid w:val="00F82F38"/>
    <w:rsid w:val="00F93E51"/>
    <w:rsid w:val="00F957C2"/>
    <w:rsid w:val="00FA45B2"/>
    <w:rsid w:val="00FC0D82"/>
    <w:rsid w:val="00FD4CB9"/>
    <w:rsid w:val="00FF2F4E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046D-B218-42EB-89B7-2C67A3E5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9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48</cp:revision>
  <cp:lastPrinted>2009-07-08T23:03:00Z</cp:lastPrinted>
  <dcterms:created xsi:type="dcterms:W3CDTF">2015-02-01T08:38:00Z</dcterms:created>
  <dcterms:modified xsi:type="dcterms:W3CDTF">2016-02-01T23:42:00Z</dcterms:modified>
</cp:coreProperties>
</file>